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1B" w:rsidRDefault="00273BB6" w:rsidP="0031541B">
      <w:pPr>
        <w:spacing w:after="0" w:line="360" w:lineRule="auto"/>
        <w:ind w:left="-1134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онспект занятия по ФЭМП «КОСМИЧЕСКОЕ ПУТЕШЕСТВИЕ»</w:t>
      </w:r>
    </w:p>
    <w:p w:rsidR="00273BB6" w:rsidRDefault="00273BB6" w:rsidP="0031541B">
      <w:pPr>
        <w:spacing w:after="0" w:line="360" w:lineRule="auto"/>
        <w:ind w:left="-1134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 средняя группа)</w:t>
      </w:r>
    </w:p>
    <w:p w:rsidR="00273BB6" w:rsidRDefault="00273BB6" w:rsidP="0031541B">
      <w:pPr>
        <w:spacing w:after="0" w:line="360" w:lineRule="auto"/>
        <w:ind w:left="-1134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1B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31541B" w:rsidRPr="00074F14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счёте в пределах 5 в прямом и обратном порядке.</w:t>
      </w:r>
    </w:p>
    <w:p w:rsidR="0031541B" w:rsidRPr="00074F14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знания детей о геометрических фигурах. </w:t>
      </w:r>
    </w:p>
    <w:p w:rsidR="0031541B" w:rsidRPr="00074F14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ить знания о последовательности суток. </w:t>
      </w:r>
    </w:p>
    <w:p w:rsidR="0031541B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умение ориентироваться на листе бумаги </w:t>
      </w:r>
    </w:p>
    <w:p w:rsidR="00A25037" w:rsidRPr="0031541B" w:rsidRDefault="0031541B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F14" w:rsidRPr="003154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простейшую геометрическую фигуру из палочек на плоскости стола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ть условия для развития логического мышления, сообразительности, внимания.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смекалку, зрительную память, воображение.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пособствовать формированию мыслительных операций, развитию речи, умению аргументировать свои высказывания. </w:t>
      </w:r>
    </w:p>
    <w:p w:rsidR="00074F14" w:rsidRDefault="00074F14" w:rsidP="0031541B">
      <w:pPr>
        <w:pStyle w:val="a4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</w:t>
      </w:r>
      <w:r w:rsidR="0062642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 к математическим занятиям.</w:t>
      </w:r>
    </w:p>
    <w:p w:rsidR="00626423" w:rsidRPr="00626423" w:rsidRDefault="00626423" w:rsidP="0031541B">
      <w:pPr>
        <w:spacing w:after="0" w:line="360" w:lineRule="auto"/>
        <w:ind w:left="150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proofErr w:type="gramStart"/>
      <w:r w:rsidRPr="0062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призный момент,</w:t>
      </w:r>
      <w:r w:rsidR="0028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чётные палочки, листы бумаги, геометрические фигуры на каждого ребёнка) , Карточки с человечками не похожих друг на друга</w:t>
      </w:r>
      <w:r w:rsidR="000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штуки</w:t>
      </w:r>
      <w:r w:rsidR="00283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время суток, загадки- шутки, угощение.</w:t>
      </w:r>
    </w:p>
    <w:p w:rsidR="00626423" w:rsidRPr="00626423" w:rsidRDefault="00626423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космосом, планетами, глобусом, рассматривание иллюстраций. Занятия по математике, дидактические игры на математические темы, развивающие игры, отгадывание загадок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ебята, к нам на занятие пришли гости, поэтому давайте постараемся быть внимательными и хорошо отвечать на вопросы. А теперь красиво сели, ножки поставили вместе, спинка прямая.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ребята, учиться считать!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мните все, что без точного счета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двинется с места любая работа,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чета не будет на улице света,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чета не сможет подняться ракета,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ятки сыграть не сумеют ребята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тесь ребята скорей за работу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читать, чтоб не сбиться со счету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как вы думаете, а какое у нас сейчас будет занятие? Сегодня у нас с вами необычное занятие. Мы отправимся в космос на планету Математики. Там нас ждут большие трудности, но я думаю, что вы с ними справитесь».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чем мы полетим?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ракете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ядем за столы и построим космические ракеты. У вас на ст</w:t>
      </w:r>
      <w:r w:rsidR="00DA6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х лежат счётные палочки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и будем строить ракеты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 и строят ракеты)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 на чем мы с вами полетим? Что у нас получилось?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у вас получились разные и интересные ракеты. Можно отправляться в путь. Но для этого нужно нам сделать пульт управления, которым мы будем управлять. На пульте у нас будет расположено 5 кнопок, которые мы сделаем из геометрических фигур. У вас на столах лежит лист бумаги, положите его перед собой на столе, возьмите геометрические фигуры и слушайте внимательно: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верхнем углу положите треугольник;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нижнем углу положите: квадрат;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положите: овал;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углу положите: прямоугольник;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пульта красный круг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читайте, сколько всего получилось кнопок?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ти: 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ось пять кнопок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мотрите  на  доску и проверьте себя, проверьте у соседа, правильно ли он сделал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еряют задание друг у друга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-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вот, сели удобнее, заняли свои места. Но чтобы поднялась наша ракета, нам надо правильно нажать нужные кнопки от 1 до 5. Мы полетели. А пока мы с вами летим, чтобы не было скучно, мы сделаем </w:t>
      </w:r>
      <w:proofErr w:type="spellStart"/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минутку</w:t>
      </w:r>
      <w:proofErr w:type="spellEnd"/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 (изображаем плавание)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торник – рисовал (изображаем рисование)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 долго умывался, («умываемся»)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 (бег на месте)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бегал, (прыгаем)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танцевал (кружимся на месте)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, воскресенье (хлопки в ладоши)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день я отдыхал. 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корточки, руки под щеку - засыпают)</w:t>
      </w:r>
    </w:p>
    <w:p w:rsidR="00364A4A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мы и не заметили, как мы с вами быстро долетели.</w:t>
      </w:r>
    </w:p>
    <w:p w:rsidR="00364A4A" w:rsidRDefault="00364A4A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нас встречают космические человечки, но с ними что-то случилось. </w:t>
      </w:r>
      <w:r w:rsidR="000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умают, что среди них кто- то лишний. Давайте им поможем и найдём лишнего человечка.</w:t>
      </w:r>
    </w:p>
    <w:p w:rsidR="000F4D9F" w:rsidRDefault="00364A4A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gramStart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</w:t>
      </w:r>
      <w:proofErr w:type="gramEnd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proofErr w:type="spellEnd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0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лишний» (дети делятся на две группы мальчики и девочки отгадывают две карточки)</w:t>
      </w:r>
    </w:p>
    <w:p w:rsidR="008C5323" w:rsidRDefault="008C5323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человечки попросили сказать им когда же у нас день, утро, вечер, ночь-ведь у них всегда темно.</w:t>
      </w:r>
    </w:p>
    <w:p w:rsidR="008C5323" w:rsidRPr="00234C1E" w:rsidRDefault="008C5323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gramStart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</w:t>
      </w:r>
      <w:proofErr w:type="gramEnd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proofErr w:type="spellEnd"/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Когда это бывает?»</w:t>
      </w:r>
    </w:p>
    <w:p w:rsidR="008C5323" w:rsidRDefault="008C5323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е в произвольном порядке распол</w:t>
      </w:r>
      <w:r w:rsidR="00A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ы картинки, на которых дети в  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суто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детям разложить картинки по поряд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это бывает? Что изображено на картинках?</w:t>
      </w:r>
      <w:r w:rsidR="0023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ют дети? Уточнить последовательность</w:t>
      </w:r>
      <w:proofErr w:type="gramStart"/>
      <w:r w:rsidR="00234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50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250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, день, вечер, ночь)</w:t>
      </w:r>
    </w:p>
    <w:p w:rsidR="00234C1E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ж, ребята, время нашего полета закончилось, мы всем помогли. Нам пора возвращаться на Землю</w:t>
      </w:r>
      <w:r w:rsidR="0023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мы не </w:t>
      </w:r>
      <w:proofErr w:type="gramStart"/>
      <w:r w:rsidR="0023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завести ракету пока не отгадаем</w:t>
      </w:r>
      <w:proofErr w:type="gramEnd"/>
      <w:r w:rsidR="0023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– шутки.</w:t>
      </w:r>
    </w:p>
    <w:p w:rsidR="00234C1E" w:rsidRDefault="00234C1E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точные  загад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тгадывают логические загадки)</w:t>
      </w:r>
    </w:p>
    <w:p w:rsidR="00234C1E" w:rsidRDefault="00234C1E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справились со всеми заданиями и космические человечки за это приготовили нам угощение. </w:t>
      </w:r>
    </w:p>
    <w:p w:rsidR="00234C1E" w:rsidRDefault="00234C1E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нимание!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м обратный счет от 5. Есть касание! Мы снова на земле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ам понравился наш полет в космос?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ам больше всего понравилось?</w:t>
      </w:r>
    </w:p>
    <w:p w:rsidR="00074F14" w:rsidRPr="00074F14" w:rsidRDefault="00074F14" w:rsidP="0031541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F1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9B5FCC" w:rsidRDefault="009B5FCC" w:rsidP="0031541B">
      <w:pPr>
        <w:spacing w:after="0"/>
      </w:pPr>
    </w:p>
    <w:sectPr w:rsidR="009B5FCC" w:rsidSect="008C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C21"/>
    <w:multiLevelType w:val="hybridMultilevel"/>
    <w:tmpl w:val="8CECCB8A"/>
    <w:lvl w:ilvl="0" w:tplc="8FF65F7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B575B"/>
    <w:multiLevelType w:val="hybridMultilevel"/>
    <w:tmpl w:val="E21AB640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0A0E"/>
    <w:multiLevelType w:val="hybridMultilevel"/>
    <w:tmpl w:val="DB084BCE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673A2"/>
    <w:multiLevelType w:val="hybridMultilevel"/>
    <w:tmpl w:val="A08E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551C4"/>
    <w:multiLevelType w:val="hybridMultilevel"/>
    <w:tmpl w:val="1924D8FC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17C5E"/>
    <w:multiLevelType w:val="hybridMultilevel"/>
    <w:tmpl w:val="D716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C66B0"/>
    <w:multiLevelType w:val="hybridMultilevel"/>
    <w:tmpl w:val="96E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1C9F"/>
    <w:multiLevelType w:val="hybridMultilevel"/>
    <w:tmpl w:val="8F74E5F4"/>
    <w:lvl w:ilvl="0" w:tplc="8FF65F78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25A252B"/>
    <w:multiLevelType w:val="hybridMultilevel"/>
    <w:tmpl w:val="3A482EC8"/>
    <w:lvl w:ilvl="0" w:tplc="8FF65F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F14"/>
    <w:rsid w:val="00074F14"/>
    <w:rsid w:val="00096DDE"/>
    <w:rsid w:val="000F4D9F"/>
    <w:rsid w:val="00234C1E"/>
    <w:rsid w:val="00273BB6"/>
    <w:rsid w:val="00283D22"/>
    <w:rsid w:val="0031541B"/>
    <w:rsid w:val="00364A4A"/>
    <w:rsid w:val="00626423"/>
    <w:rsid w:val="007171C7"/>
    <w:rsid w:val="008C5323"/>
    <w:rsid w:val="008C6B2F"/>
    <w:rsid w:val="009B5FCC"/>
    <w:rsid w:val="00A25037"/>
    <w:rsid w:val="00DA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4F14"/>
    <w:rPr>
      <w:b/>
      <w:bCs/>
    </w:rPr>
  </w:style>
  <w:style w:type="paragraph" w:styleId="a4">
    <w:name w:val="List Paragraph"/>
    <w:basedOn w:val="a"/>
    <w:uiPriority w:val="34"/>
    <w:qFormat/>
    <w:rsid w:val="00626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4F14"/>
    <w:rPr>
      <w:b/>
      <w:bCs/>
    </w:rPr>
  </w:style>
  <w:style w:type="paragraph" w:styleId="a4">
    <w:name w:val="List Paragraph"/>
    <w:basedOn w:val="a"/>
    <w:uiPriority w:val="34"/>
    <w:qFormat/>
    <w:rsid w:val="00626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361D-9970-497D-A1B0-C772F1B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ша</cp:lastModifiedBy>
  <cp:revision>11</cp:revision>
  <cp:lastPrinted>2012-02-23T02:47:00Z</cp:lastPrinted>
  <dcterms:created xsi:type="dcterms:W3CDTF">2012-02-22T04:41:00Z</dcterms:created>
  <dcterms:modified xsi:type="dcterms:W3CDTF">2020-04-06T17:03:00Z</dcterms:modified>
</cp:coreProperties>
</file>